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95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笔记小说(地点:中国年代:明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